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3EA" w:rsidRDefault="00F47D6A" w:rsidP="000143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77pt;margin-top:6.55pt;width:220.4pt;height:38.2pt;z-index:251658240">
            <v:textbox style="mso-next-textbox:#_x0000_s1067">
              <w:txbxContent>
                <w:p w:rsidR="000143EA" w:rsidRPr="00AB2F82" w:rsidRDefault="00E135B8" w:rsidP="000143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  <w:proofErr w:type="spellEnd"/>
                  <w:r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43EA"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0143EA" w:rsidRPr="00AB2F82" w:rsidRDefault="000143EA" w:rsidP="000143E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proofErr w:type="spellEnd"/>
                  <w:r w:rsidR="00E135B8"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No.</w:t>
                  </w:r>
                  <w:proofErr w:type="gramEnd"/>
                  <w:r w:rsidR="00E135B8"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B2F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  <w:r w:rsidR="000143EA">
        <w:rPr>
          <w:rFonts w:ascii="Times New Roman" w:hAnsi="Times New Roman" w:cs="Times New Roman"/>
          <w:b/>
          <w:sz w:val="28"/>
          <w:szCs w:val="28"/>
        </w:rPr>
        <w:tab/>
      </w:r>
    </w:p>
    <w:p w:rsidR="00E135B8" w:rsidRDefault="00E135B8" w:rsidP="00014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A23EC" w:rsidRDefault="00FA23EC" w:rsidP="00014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5B8" w:rsidRDefault="00E135B8" w:rsidP="00014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3EA">
        <w:rPr>
          <w:rFonts w:ascii="Times New Roman" w:hAnsi="Times New Roman" w:cs="Times New Roman"/>
          <w:b/>
          <w:sz w:val="28"/>
          <w:szCs w:val="28"/>
        </w:rPr>
        <w:t>LEMBAR KERJA 1</w:t>
      </w: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7229"/>
      </w:tblGrid>
      <w:tr w:rsidR="000143EA" w:rsidTr="000143EA">
        <w:tc>
          <w:tcPr>
            <w:tcW w:w="2552" w:type="dxa"/>
          </w:tcPr>
          <w:p w:rsidR="000143EA" w:rsidRPr="000143EA" w:rsidRDefault="000143EA" w:rsidP="00014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3EA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014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43EA"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7229" w:type="dxa"/>
          </w:tcPr>
          <w:p w:rsidR="000143EA" w:rsidRPr="000770C5" w:rsidRDefault="000143EA" w:rsidP="000770C5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07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 xml:space="preserve"> Dari </w:t>
            </w:r>
            <w:proofErr w:type="spellStart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</w:p>
          <w:p w:rsidR="000143EA" w:rsidRPr="000770C5" w:rsidRDefault="000143EA" w:rsidP="000770C5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770C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770C5">
              <w:rPr>
                <w:rFonts w:ascii="Times New Roman" w:hAnsi="Times New Roman" w:cs="Times New Roman"/>
                <w:sz w:val="24"/>
                <w:szCs w:val="24"/>
              </w:rPr>
              <w:t>Didengar</w:t>
            </w:r>
            <w:proofErr w:type="spellEnd"/>
          </w:p>
          <w:p w:rsidR="000143EA" w:rsidRPr="000770C5" w:rsidRDefault="000143EA" w:rsidP="000770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3EA" w:rsidRPr="00E135B8" w:rsidTr="000143EA">
        <w:tc>
          <w:tcPr>
            <w:tcW w:w="2552" w:type="dxa"/>
          </w:tcPr>
          <w:p w:rsidR="000143EA" w:rsidRPr="000770C5" w:rsidRDefault="000143EA" w:rsidP="000143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0C5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7229" w:type="dxa"/>
          </w:tcPr>
          <w:p w:rsidR="000143EA" w:rsidRPr="000770C5" w:rsidRDefault="000143EA" w:rsidP="000770C5">
            <w:pPr>
              <w:pStyle w:val="ListParagraph"/>
              <w:numPr>
                <w:ilvl w:val="2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0C5">
              <w:rPr>
                <w:rFonts w:ascii="Times New Roman" w:hAnsi="Times New Roman"/>
                <w:sz w:val="24"/>
                <w:szCs w:val="24"/>
                <w:lang w:val="id-ID"/>
              </w:rPr>
              <w:t>Mengidentifikasi isi yang ada dalam teks laporan percobaan</w:t>
            </w:r>
          </w:p>
          <w:p w:rsidR="000770C5" w:rsidRPr="000770C5" w:rsidRDefault="000770C5" w:rsidP="000770C5">
            <w:pPr>
              <w:pStyle w:val="ListParagraph"/>
              <w:numPr>
                <w:ilvl w:val="2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743" w:hanging="7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Menjelaskan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pengertian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percobaan</w:t>
            </w:r>
            <w:proofErr w:type="spellEnd"/>
          </w:p>
          <w:p w:rsidR="000143EA" w:rsidRPr="000770C5" w:rsidRDefault="000143EA" w:rsidP="000770C5">
            <w:pPr>
              <w:pStyle w:val="ListParagraph"/>
              <w:numPr>
                <w:ilvl w:val="2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743" w:hanging="743"/>
              <w:rPr>
                <w:rFonts w:ascii="Times New Roman" w:hAnsi="Times New Roman"/>
                <w:sz w:val="24"/>
                <w:szCs w:val="24"/>
              </w:rPr>
            </w:pPr>
            <w:r w:rsidRPr="000770C5">
              <w:rPr>
                <w:rFonts w:ascii="Times New Roman" w:hAnsi="Times New Roman"/>
                <w:sz w:val="24"/>
                <w:szCs w:val="24"/>
                <w:lang w:val="id-ID"/>
              </w:rPr>
              <w:t>Mengidentifikasi ciri-ciri teks</w:t>
            </w:r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0C5">
              <w:rPr>
                <w:rFonts w:ascii="Times New Roman" w:hAnsi="Times New Roman"/>
                <w:sz w:val="24"/>
                <w:szCs w:val="24"/>
                <w:lang w:val="id-ID"/>
              </w:rPr>
              <w:t>laporan percobaan</w:t>
            </w:r>
          </w:p>
          <w:p w:rsidR="000143EA" w:rsidRPr="000770C5" w:rsidRDefault="000143EA" w:rsidP="000770C5">
            <w:pPr>
              <w:pStyle w:val="ListParagraph"/>
              <w:numPr>
                <w:ilvl w:val="2"/>
                <w:numId w:val="70"/>
              </w:numPr>
              <w:autoSpaceDE w:val="0"/>
              <w:autoSpaceDN w:val="0"/>
              <w:adjustRightInd w:val="0"/>
              <w:spacing w:line="360" w:lineRule="auto"/>
              <w:ind w:left="743" w:hanging="7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Mengidentifikasi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teks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077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70C5">
              <w:rPr>
                <w:rFonts w:ascii="Times New Roman" w:hAnsi="Times New Roman"/>
                <w:sz w:val="24"/>
                <w:szCs w:val="24"/>
              </w:rPr>
              <w:t>percobaan</w:t>
            </w:r>
            <w:proofErr w:type="spellEnd"/>
          </w:p>
        </w:tc>
      </w:tr>
    </w:tbl>
    <w:p w:rsidR="00180FDA" w:rsidRDefault="00180FDA" w:rsidP="00180FD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80FDA" w:rsidRDefault="00180FDA" w:rsidP="00180F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DA" w:rsidRDefault="00180FDA" w:rsidP="00180FD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135B8" w:rsidRPr="00E135B8">
        <w:rPr>
          <w:rFonts w:ascii="Times New Roman" w:hAnsi="Times New Roman" w:cs="Times New Roman"/>
          <w:sz w:val="24"/>
          <w:szCs w:val="24"/>
        </w:rPr>
        <w:t>erjakan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B8" w:rsidRPr="00E135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35B8" w:rsidRPr="00E135B8">
        <w:rPr>
          <w:rFonts w:ascii="Times New Roman" w:hAnsi="Times New Roman" w:cs="Times New Roman"/>
          <w:sz w:val="24"/>
          <w:szCs w:val="24"/>
        </w:rPr>
        <w:t>!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5B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5B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5B8">
        <w:rPr>
          <w:rFonts w:ascii="Times New Roman" w:hAnsi="Times New Roman" w:cs="Times New Roman"/>
          <w:sz w:val="24"/>
          <w:szCs w:val="24"/>
        </w:rPr>
        <w:t>Benark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mahal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alasanmu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!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r w:rsidRPr="00E135B8">
        <w:rPr>
          <w:rFonts w:ascii="Times New Roman" w:hAnsi="Times New Roman" w:cs="Times New Roman"/>
          <w:sz w:val="24"/>
          <w:szCs w:val="24"/>
        </w:rPr>
        <w:t xml:space="preserve">Benda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2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r</w:t>
      </w:r>
      <w:r w:rsidR="0036794C">
        <w:rPr>
          <w:rFonts w:ascii="Times New Roman" w:hAnsi="Times New Roman" w:cs="Times New Roman"/>
          <w:sz w:val="24"/>
          <w:szCs w:val="24"/>
        </w:rPr>
        <w:t>a</w:t>
      </w:r>
      <w:r w:rsidRPr="00E135B8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3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5?</w:t>
      </w:r>
    </w:p>
    <w:p w:rsidR="00E135B8" w:rsidRPr="00E135B8" w:rsidRDefault="00E135B8" w:rsidP="00180FDA">
      <w:pPr>
        <w:numPr>
          <w:ilvl w:val="0"/>
          <w:numId w:val="75"/>
        </w:numPr>
        <w:spacing w:after="0" w:line="360" w:lineRule="auto"/>
        <w:ind w:right="-15" w:hanging="4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35B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Teleskop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B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135B8">
        <w:rPr>
          <w:rFonts w:ascii="Times New Roman" w:hAnsi="Times New Roman" w:cs="Times New Roman"/>
          <w:sz w:val="24"/>
          <w:szCs w:val="24"/>
        </w:rPr>
        <w:t>”?</w:t>
      </w:r>
    </w:p>
    <w:p w:rsidR="00E135B8" w:rsidRDefault="00E135B8" w:rsidP="000770C5">
      <w:pPr>
        <w:spacing w:after="0" w:line="360" w:lineRule="auto"/>
        <w:ind w:left="993" w:hanging="459"/>
        <w:rPr>
          <w:rFonts w:ascii="Times New Roman" w:hAnsi="Times New Roman" w:cs="Times New Roman"/>
          <w:sz w:val="24"/>
          <w:szCs w:val="24"/>
        </w:rPr>
      </w:pPr>
    </w:p>
    <w:p w:rsidR="00180FDA" w:rsidRDefault="00180FDA" w:rsidP="00180FDA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80FDA" w:rsidRDefault="00180FDA" w:rsidP="00180FDA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770C5" w:rsidRDefault="00180FDA" w:rsidP="00180FDA">
      <w:pPr>
        <w:pStyle w:val="ListParagraph"/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770C5" w:rsidRDefault="000770C5" w:rsidP="00077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0C5" w:rsidRDefault="000770C5" w:rsidP="00077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0C5" w:rsidRDefault="000770C5" w:rsidP="00077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0C5" w:rsidRDefault="000770C5" w:rsidP="00077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0C5" w:rsidRDefault="000770C5" w:rsidP="00077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0770C5" w:rsidSect="00096FC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4EC9"/>
    <w:multiLevelType w:val="multilevel"/>
    <w:tmpl w:val="7FB23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26698"/>
    <w:multiLevelType w:val="multilevel"/>
    <w:tmpl w:val="3F20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CC135D"/>
    <w:multiLevelType w:val="multilevel"/>
    <w:tmpl w:val="30D0F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41041"/>
    <w:multiLevelType w:val="multilevel"/>
    <w:tmpl w:val="95B6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F14CB"/>
    <w:multiLevelType w:val="multilevel"/>
    <w:tmpl w:val="AB1A8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F7F1B"/>
    <w:multiLevelType w:val="multilevel"/>
    <w:tmpl w:val="088EA8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20D80"/>
    <w:multiLevelType w:val="multilevel"/>
    <w:tmpl w:val="0F6AA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F53324"/>
    <w:multiLevelType w:val="hybridMultilevel"/>
    <w:tmpl w:val="798C8BDE"/>
    <w:lvl w:ilvl="0" w:tplc="04090017">
      <w:start w:val="1"/>
      <w:numFmt w:val="lowerLetter"/>
      <w:lvlText w:val="%1)"/>
      <w:lvlJc w:val="left"/>
      <w:pPr>
        <w:ind w:left="894"/>
      </w:pPr>
      <w:rPr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A4006">
      <w:start w:val="1"/>
      <w:numFmt w:val="lowerLetter"/>
      <w:lvlText w:val="%2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4E1EE">
      <w:start w:val="1"/>
      <w:numFmt w:val="lowerRoman"/>
      <w:lvlText w:val="%3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4EA5A">
      <w:start w:val="1"/>
      <w:numFmt w:val="decimal"/>
      <w:lvlText w:val="%4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2F1DE">
      <w:start w:val="1"/>
      <w:numFmt w:val="lowerLetter"/>
      <w:lvlText w:val="%5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5DBA">
      <w:start w:val="1"/>
      <w:numFmt w:val="lowerRoman"/>
      <w:lvlText w:val="%6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C49A8">
      <w:start w:val="1"/>
      <w:numFmt w:val="decimal"/>
      <w:lvlText w:val="%7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CEE24">
      <w:start w:val="1"/>
      <w:numFmt w:val="lowerLetter"/>
      <w:lvlText w:val="%8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824B4">
      <w:start w:val="1"/>
      <w:numFmt w:val="lowerRoman"/>
      <w:lvlText w:val="%9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54E13"/>
    <w:multiLevelType w:val="multilevel"/>
    <w:tmpl w:val="C6A66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1E0815"/>
    <w:multiLevelType w:val="multilevel"/>
    <w:tmpl w:val="685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345574"/>
    <w:multiLevelType w:val="hybridMultilevel"/>
    <w:tmpl w:val="353C9E52"/>
    <w:lvl w:ilvl="0" w:tplc="3CEC80A8">
      <w:start w:val="1"/>
      <w:numFmt w:val="decimal"/>
      <w:lvlText w:val="%1)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21166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6470E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2DC4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26F6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0BCD4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49BC0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C1216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C2C6E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160469E"/>
    <w:multiLevelType w:val="multilevel"/>
    <w:tmpl w:val="B970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4C6D5B"/>
    <w:multiLevelType w:val="multilevel"/>
    <w:tmpl w:val="FA228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2A1533"/>
    <w:multiLevelType w:val="multilevel"/>
    <w:tmpl w:val="DE62D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9C026B"/>
    <w:multiLevelType w:val="multilevel"/>
    <w:tmpl w:val="F78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BC42D4"/>
    <w:multiLevelType w:val="multilevel"/>
    <w:tmpl w:val="105CF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A1493"/>
    <w:multiLevelType w:val="multilevel"/>
    <w:tmpl w:val="F0D850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7">
    <w:nsid w:val="2117166F"/>
    <w:multiLevelType w:val="multilevel"/>
    <w:tmpl w:val="A43897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567AE7"/>
    <w:multiLevelType w:val="multilevel"/>
    <w:tmpl w:val="A00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A369FC"/>
    <w:multiLevelType w:val="multilevel"/>
    <w:tmpl w:val="575C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697CC7"/>
    <w:multiLevelType w:val="multilevel"/>
    <w:tmpl w:val="5688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F95955"/>
    <w:multiLevelType w:val="hybridMultilevel"/>
    <w:tmpl w:val="BBDC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B3471"/>
    <w:multiLevelType w:val="multilevel"/>
    <w:tmpl w:val="FCB08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542FED"/>
    <w:multiLevelType w:val="multilevel"/>
    <w:tmpl w:val="AFC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135A1D"/>
    <w:multiLevelType w:val="multilevel"/>
    <w:tmpl w:val="9EA8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5935B8"/>
    <w:multiLevelType w:val="multilevel"/>
    <w:tmpl w:val="0356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BA3643"/>
    <w:multiLevelType w:val="multilevel"/>
    <w:tmpl w:val="B010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BC04A7"/>
    <w:multiLevelType w:val="multilevel"/>
    <w:tmpl w:val="51DA79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4E615FE"/>
    <w:multiLevelType w:val="multilevel"/>
    <w:tmpl w:val="D76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6B87B3F"/>
    <w:multiLevelType w:val="multilevel"/>
    <w:tmpl w:val="E77A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7E2431"/>
    <w:multiLevelType w:val="multilevel"/>
    <w:tmpl w:val="6B06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83E6F47"/>
    <w:multiLevelType w:val="multilevel"/>
    <w:tmpl w:val="8B7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817155"/>
    <w:multiLevelType w:val="multilevel"/>
    <w:tmpl w:val="10F0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602C27"/>
    <w:multiLevelType w:val="multilevel"/>
    <w:tmpl w:val="2CBA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B6D0EB6"/>
    <w:multiLevelType w:val="multilevel"/>
    <w:tmpl w:val="2B0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C513A18"/>
    <w:multiLevelType w:val="multilevel"/>
    <w:tmpl w:val="D63A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6D5544"/>
    <w:multiLevelType w:val="multilevel"/>
    <w:tmpl w:val="BAAAA3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7">
    <w:nsid w:val="3E947839"/>
    <w:multiLevelType w:val="multilevel"/>
    <w:tmpl w:val="0E342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08059E"/>
    <w:multiLevelType w:val="multilevel"/>
    <w:tmpl w:val="6C4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205742D"/>
    <w:multiLevelType w:val="multilevel"/>
    <w:tmpl w:val="5B9A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73732"/>
    <w:multiLevelType w:val="multilevel"/>
    <w:tmpl w:val="634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4A22EAE"/>
    <w:multiLevelType w:val="multilevel"/>
    <w:tmpl w:val="0320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4D1507B"/>
    <w:multiLevelType w:val="multilevel"/>
    <w:tmpl w:val="A85EA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5CD7F18"/>
    <w:multiLevelType w:val="multilevel"/>
    <w:tmpl w:val="22FC9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C8798D"/>
    <w:multiLevelType w:val="multilevel"/>
    <w:tmpl w:val="CA3E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F11932"/>
    <w:multiLevelType w:val="multilevel"/>
    <w:tmpl w:val="791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84D6FF3"/>
    <w:multiLevelType w:val="multilevel"/>
    <w:tmpl w:val="11542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A9D3C93"/>
    <w:multiLevelType w:val="multilevel"/>
    <w:tmpl w:val="356E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AC952A7"/>
    <w:multiLevelType w:val="multilevel"/>
    <w:tmpl w:val="54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D3C3C23"/>
    <w:multiLevelType w:val="multilevel"/>
    <w:tmpl w:val="8670D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0396971"/>
    <w:multiLevelType w:val="multilevel"/>
    <w:tmpl w:val="C39E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055259E"/>
    <w:multiLevelType w:val="multilevel"/>
    <w:tmpl w:val="B6C09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3E07BD4"/>
    <w:multiLevelType w:val="multilevel"/>
    <w:tmpl w:val="AE488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51E1E8B"/>
    <w:multiLevelType w:val="hybridMultilevel"/>
    <w:tmpl w:val="D2D83B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294D07"/>
    <w:multiLevelType w:val="multilevel"/>
    <w:tmpl w:val="9FEC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54F788B"/>
    <w:multiLevelType w:val="multilevel"/>
    <w:tmpl w:val="91DC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7E06C72"/>
    <w:multiLevelType w:val="multilevel"/>
    <w:tmpl w:val="41943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087729"/>
    <w:multiLevelType w:val="multilevel"/>
    <w:tmpl w:val="403A6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2A7082"/>
    <w:multiLevelType w:val="hybridMultilevel"/>
    <w:tmpl w:val="E3FA9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C05023"/>
    <w:multiLevelType w:val="multilevel"/>
    <w:tmpl w:val="28CA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6F3057"/>
    <w:multiLevelType w:val="multilevel"/>
    <w:tmpl w:val="4F76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6935980"/>
    <w:multiLevelType w:val="multilevel"/>
    <w:tmpl w:val="A6B0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8804121"/>
    <w:multiLevelType w:val="multilevel"/>
    <w:tmpl w:val="8EB6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ED134A"/>
    <w:multiLevelType w:val="hybridMultilevel"/>
    <w:tmpl w:val="7C12639C"/>
    <w:lvl w:ilvl="0" w:tplc="B3368CF6">
      <w:start w:val="1"/>
      <w:numFmt w:val="decimal"/>
      <w:lvlText w:val="%1)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6A4006">
      <w:start w:val="1"/>
      <w:numFmt w:val="lowerLetter"/>
      <w:lvlText w:val="%2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94E1EE">
      <w:start w:val="1"/>
      <w:numFmt w:val="lowerRoman"/>
      <w:lvlText w:val="%3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4EA5A">
      <w:start w:val="1"/>
      <w:numFmt w:val="decimal"/>
      <w:lvlText w:val="%4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2F1DE">
      <w:start w:val="1"/>
      <w:numFmt w:val="lowerLetter"/>
      <w:lvlText w:val="%5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5DBA">
      <w:start w:val="1"/>
      <w:numFmt w:val="lowerRoman"/>
      <w:lvlText w:val="%6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C49A8">
      <w:start w:val="1"/>
      <w:numFmt w:val="decimal"/>
      <w:lvlText w:val="%7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9CEE24">
      <w:start w:val="1"/>
      <w:numFmt w:val="lowerLetter"/>
      <w:lvlText w:val="%8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824B4">
      <w:start w:val="1"/>
      <w:numFmt w:val="lowerRoman"/>
      <w:lvlText w:val="%9"/>
      <w:lvlJc w:val="left"/>
      <w:pPr>
        <w:ind w:left="6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6BEF04DE"/>
    <w:multiLevelType w:val="multilevel"/>
    <w:tmpl w:val="E0CE0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F3511E1"/>
    <w:multiLevelType w:val="multilevel"/>
    <w:tmpl w:val="2592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4332A17"/>
    <w:multiLevelType w:val="multilevel"/>
    <w:tmpl w:val="F99C9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561D38"/>
    <w:multiLevelType w:val="multilevel"/>
    <w:tmpl w:val="5C16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067D87"/>
    <w:multiLevelType w:val="multilevel"/>
    <w:tmpl w:val="E05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7B522AD"/>
    <w:multiLevelType w:val="multilevel"/>
    <w:tmpl w:val="07BC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80071D3"/>
    <w:multiLevelType w:val="multilevel"/>
    <w:tmpl w:val="E5E6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962658C"/>
    <w:multiLevelType w:val="multilevel"/>
    <w:tmpl w:val="EDB8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7A7CB8"/>
    <w:multiLevelType w:val="multilevel"/>
    <w:tmpl w:val="E2C4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E6C3D7C"/>
    <w:multiLevelType w:val="multilevel"/>
    <w:tmpl w:val="170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EC40774"/>
    <w:multiLevelType w:val="multilevel"/>
    <w:tmpl w:val="455C2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0"/>
  </w:num>
  <w:num w:numId="3">
    <w:abstractNumId w:val="19"/>
  </w:num>
  <w:num w:numId="4">
    <w:abstractNumId w:val="30"/>
  </w:num>
  <w:num w:numId="5">
    <w:abstractNumId w:val="42"/>
  </w:num>
  <w:num w:numId="6">
    <w:abstractNumId w:val="3"/>
  </w:num>
  <w:num w:numId="7">
    <w:abstractNumId w:val="12"/>
  </w:num>
  <w:num w:numId="8">
    <w:abstractNumId w:val="41"/>
  </w:num>
  <w:num w:numId="9">
    <w:abstractNumId w:val="15"/>
  </w:num>
  <w:num w:numId="10">
    <w:abstractNumId w:val="20"/>
  </w:num>
  <w:num w:numId="11">
    <w:abstractNumId w:val="34"/>
  </w:num>
  <w:num w:numId="12">
    <w:abstractNumId w:val="70"/>
  </w:num>
  <w:num w:numId="13">
    <w:abstractNumId w:val="45"/>
  </w:num>
  <w:num w:numId="14">
    <w:abstractNumId w:val="54"/>
  </w:num>
  <w:num w:numId="15">
    <w:abstractNumId w:val="23"/>
  </w:num>
  <w:num w:numId="16">
    <w:abstractNumId w:val="9"/>
  </w:num>
  <w:num w:numId="17">
    <w:abstractNumId w:val="18"/>
  </w:num>
  <w:num w:numId="18">
    <w:abstractNumId w:val="39"/>
  </w:num>
  <w:num w:numId="19">
    <w:abstractNumId w:val="29"/>
  </w:num>
  <w:num w:numId="20">
    <w:abstractNumId w:val="61"/>
  </w:num>
  <w:num w:numId="21">
    <w:abstractNumId w:val="68"/>
  </w:num>
  <w:num w:numId="22">
    <w:abstractNumId w:val="38"/>
  </w:num>
  <w:num w:numId="23">
    <w:abstractNumId w:val="14"/>
  </w:num>
  <w:num w:numId="24">
    <w:abstractNumId w:val="50"/>
  </w:num>
  <w:num w:numId="25">
    <w:abstractNumId w:val="25"/>
  </w:num>
  <w:num w:numId="26">
    <w:abstractNumId w:val="11"/>
  </w:num>
  <w:num w:numId="27">
    <w:abstractNumId w:val="72"/>
  </w:num>
  <w:num w:numId="28">
    <w:abstractNumId w:val="6"/>
  </w:num>
  <w:num w:numId="29">
    <w:abstractNumId w:val="32"/>
  </w:num>
  <w:num w:numId="30">
    <w:abstractNumId w:val="1"/>
  </w:num>
  <w:num w:numId="31">
    <w:abstractNumId w:val="26"/>
  </w:num>
  <w:num w:numId="32">
    <w:abstractNumId w:val="73"/>
  </w:num>
  <w:num w:numId="33">
    <w:abstractNumId w:val="47"/>
  </w:num>
  <w:num w:numId="34">
    <w:abstractNumId w:val="48"/>
  </w:num>
  <w:num w:numId="35">
    <w:abstractNumId w:val="62"/>
  </w:num>
  <w:num w:numId="36">
    <w:abstractNumId w:val="71"/>
  </w:num>
  <w:num w:numId="37">
    <w:abstractNumId w:val="69"/>
  </w:num>
  <w:num w:numId="38">
    <w:abstractNumId w:val="44"/>
  </w:num>
  <w:num w:numId="39">
    <w:abstractNumId w:val="55"/>
  </w:num>
  <w:num w:numId="40">
    <w:abstractNumId w:val="43"/>
  </w:num>
  <w:num w:numId="41">
    <w:abstractNumId w:val="66"/>
  </w:num>
  <w:num w:numId="42">
    <w:abstractNumId w:val="59"/>
  </w:num>
  <w:num w:numId="43">
    <w:abstractNumId w:val="8"/>
  </w:num>
  <w:num w:numId="44">
    <w:abstractNumId w:val="28"/>
  </w:num>
  <w:num w:numId="45">
    <w:abstractNumId w:val="65"/>
  </w:num>
  <w:num w:numId="46">
    <w:abstractNumId w:val="22"/>
  </w:num>
  <w:num w:numId="47">
    <w:abstractNumId w:val="64"/>
  </w:num>
  <w:num w:numId="48">
    <w:abstractNumId w:val="27"/>
  </w:num>
  <w:num w:numId="49">
    <w:abstractNumId w:val="17"/>
  </w:num>
  <w:num w:numId="50">
    <w:abstractNumId w:val="74"/>
  </w:num>
  <w:num w:numId="51">
    <w:abstractNumId w:val="67"/>
  </w:num>
  <w:num w:numId="52">
    <w:abstractNumId w:val="37"/>
  </w:num>
  <w:num w:numId="53">
    <w:abstractNumId w:val="52"/>
  </w:num>
  <w:num w:numId="54">
    <w:abstractNumId w:val="5"/>
  </w:num>
  <w:num w:numId="55">
    <w:abstractNumId w:val="31"/>
  </w:num>
  <w:num w:numId="56">
    <w:abstractNumId w:val="0"/>
  </w:num>
  <w:num w:numId="57">
    <w:abstractNumId w:val="57"/>
  </w:num>
  <w:num w:numId="58">
    <w:abstractNumId w:val="60"/>
  </w:num>
  <w:num w:numId="59">
    <w:abstractNumId w:val="49"/>
  </w:num>
  <w:num w:numId="60">
    <w:abstractNumId w:val="51"/>
  </w:num>
  <w:num w:numId="61">
    <w:abstractNumId w:val="2"/>
  </w:num>
  <w:num w:numId="62">
    <w:abstractNumId w:val="13"/>
  </w:num>
  <w:num w:numId="63">
    <w:abstractNumId w:val="24"/>
  </w:num>
  <w:num w:numId="64">
    <w:abstractNumId w:val="4"/>
  </w:num>
  <w:num w:numId="65">
    <w:abstractNumId w:val="46"/>
  </w:num>
  <w:num w:numId="66">
    <w:abstractNumId w:val="35"/>
  </w:num>
  <w:num w:numId="67">
    <w:abstractNumId w:val="56"/>
  </w:num>
  <w:num w:numId="68">
    <w:abstractNumId w:val="10"/>
  </w:num>
  <w:num w:numId="69">
    <w:abstractNumId w:val="58"/>
  </w:num>
  <w:num w:numId="70">
    <w:abstractNumId w:val="36"/>
  </w:num>
  <w:num w:numId="71">
    <w:abstractNumId w:val="63"/>
  </w:num>
  <w:num w:numId="72">
    <w:abstractNumId w:val="16"/>
  </w:num>
  <w:num w:numId="73">
    <w:abstractNumId w:val="21"/>
  </w:num>
  <w:num w:numId="74">
    <w:abstractNumId w:val="53"/>
  </w:num>
  <w:num w:numId="75">
    <w:abstractNumId w:val="7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characterSpacingControl w:val="doNotCompress"/>
  <w:compat/>
  <w:rsids>
    <w:rsidRoot w:val="00BE7F2B"/>
    <w:rsid w:val="000143EA"/>
    <w:rsid w:val="00016318"/>
    <w:rsid w:val="000770C5"/>
    <w:rsid w:val="00096FC4"/>
    <w:rsid w:val="000E4517"/>
    <w:rsid w:val="001722D4"/>
    <w:rsid w:val="00180FDA"/>
    <w:rsid w:val="0023232B"/>
    <w:rsid w:val="00313CF4"/>
    <w:rsid w:val="0036794C"/>
    <w:rsid w:val="0044299D"/>
    <w:rsid w:val="004F14F6"/>
    <w:rsid w:val="00711D2B"/>
    <w:rsid w:val="00722131"/>
    <w:rsid w:val="00750DF2"/>
    <w:rsid w:val="007A4B75"/>
    <w:rsid w:val="008551DC"/>
    <w:rsid w:val="00910F2E"/>
    <w:rsid w:val="009877C0"/>
    <w:rsid w:val="009D3FB5"/>
    <w:rsid w:val="00AB2F82"/>
    <w:rsid w:val="00B06C27"/>
    <w:rsid w:val="00B944A0"/>
    <w:rsid w:val="00BE0A99"/>
    <w:rsid w:val="00BE7F2B"/>
    <w:rsid w:val="00C63BA8"/>
    <w:rsid w:val="00C7434F"/>
    <w:rsid w:val="00DD2387"/>
    <w:rsid w:val="00E135B8"/>
    <w:rsid w:val="00E94C18"/>
    <w:rsid w:val="00EC20E9"/>
    <w:rsid w:val="00EE38A4"/>
    <w:rsid w:val="00EF4181"/>
    <w:rsid w:val="00F157AB"/>
    <w:rsid w:val="00F47D6A"/>
    <w:rsid w:val="00FA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18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E7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C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Colorful List - Accent 11,List Paragraph1,Heading 11,Medium Grid 1 - Accent 21,Body of text+1,Body of text+2,Body of text+3,List Paragraph11,Heading 12,Heading 13,Heading 14,Heading 15"/>
    <w:basedOn w:val="Normal"/>
    <w:link w:val="ListParagraphChar"/>
    <w:uiPriority w:val="34"/>
    <w:qFormat/>
    <w:rsid w:val="007221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F2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BE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7F2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4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4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94C18"/>
    <w:rPr>
      <w:b/>
      <w:bCs/>
    </w:rPr>
  </w:style>
  <w:style w:type="character" w:styleId="Emphasis">
    <w:name w:val="Emphasis"/>
    <w:basedOn w:val="DefaultParagraphFont"/>
    <w:uiPriority w:val="20"/>
    <w:qFormat/>
    <w:rsid w:val="00E94C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18"/>
    <w:rPr>
      <w:rFonts w:ascii="Tahoma" w:hAnsi="Tahoma" w:cs="Tahoma"/>
      <w:sz w:val="16"/>
      <w:szCs w:val="16"/>
    </w:rPr>
  </w:style>
  <w:style w:type="character" w:customStyle="1" w:styleId="posttitle">
    <w:name w:val="posttitle"/>
    <w:basedOn w:val="DefaultParagraphFont"/>
    <w:rsid w:val="00B944A0"/>
  </w:style>
  <w:style w:type="character" w:customStyle="1" w:styleId="byline">
    <w:name w:val="byline"/>
    <w:basedOn w:val="DefaultParagraphFont"/>
    <w:rsid w:val="0023232B"/>
  </w:style>
  <w:style w:type="table" w:styleId="TableGrid">
    <w:name w:val="Table Grid"/>
    <w:basedOn w:val="TableNormal"/>
    <w:uiPriority w:val="59"/>
    <w:rsid w:val="00014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Colorful List - Accent 11 Char,List Paragraph1 Char,Heading 11 Char,Medium Grid 1 - Accent 21 Char,Body of text+1 Char,Body of text+2 Char,Body of text+3 Char,List Paragraph11 Char,Heading 12 Char,Heading 13 Char"/>
    <w:link w:val="ListParagraph"/>
    <w:uiPriority w:val="34"/>
    <w:locked/>
    <w:rsid w:val="000143EA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65">
          <w:marLeft w:val="0"/>
          <w:marRight w:val="0"/>
          <w:marTop w:val="0"/>
          <w:marBottom w:val="36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332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727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53075">
          <w:marLeft w:val="0"/>
          <w:marRight w:val="0"/>
          <w:marTop w:val="0"/>
          <w:marBottom w:val="36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014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6520">
          <w:marLeft w:val="0"/>
          <w:marRight w:val="0"/>
          <w:marTop w:val="0"/>
          <w:marBottom w:val="36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184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0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208">
          <w:marLeft w:val="0"/>
          <w:marRight w:val="0"/>
          <w:marTop w:val="0"/>
          <w:marBottom w:val="36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754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78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67365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9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5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2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8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30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4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2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6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7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7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1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0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4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1623803710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1337730258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554510420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1351222207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1760833239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1776319207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  <w:div w:id="1714425092">
          <w:blockQuote w:val="1"/>
          <w:marLeft w:val="272"/>
          <w:marRight w:val="272"/>
          <w:marTop w:val="272"/>
          <w:marBottom w:val="272"/>
          <w:divBdr>
            <w:top w:val="none" w:sz="0" w:space="14" w:color="F90505"/>
            <w:left w:val="single" w:sz="24" w:space="14" w:color="428BCA"/>
            <w:bottom w:val="none" w:sz="0" w:space="14" w:color="F90505"/>
            <w:right w:val="single" w:sz="24" w:space="14" w:color="428BC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2FBA-524B-4E16-92B7-C6FBA5A2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 lilis</dc:creator>
  <cp:lastModifiedBy>mb lilis</cp:lastModifiedBy>
  <cp:revision>16</cp:revision>
  <dcterms:created xsi:type="dcterms:W3CDTF">2020-07-05T04:53:00Z</dcterms:created>
  <dcterms:modified xsi:type="dcterms:W3CDTF">2020-07-11T00:23:00Z</dcterms:modified>
</cp:coreProperties>
</file>